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AD0E7" w14:textId="77777777" w:rsidR="00777B9E" w:rsidRDefault="00777B9E" w:rsidP="00777B9E"/>
    <w:p w14:paraId="37392E64" w14:textId="0BFB7807" w:rsidR="00777B9E" w:rsidRDefault="00777B9E" w:rsidP="00215A44">
      <w:pPr>
        <w:jc w:val="center"/>
      </w:pPr>
      <w:r>
        <w:t>Compteurs radiatifs : Electricité – Eau – Gaz</w:t>
      </w:r>
      <w:r w:rsidR="00215A44">
        <w:t xml:space="preserve"> </w:t>
      </w:r>
      <w:r>
        <w:t>bientôt installés chez vous</w:t>
      </w:r>
    </w:p>
    <w:p w14:paraId="27B57CF5" w14:textId="7E5E91A3" w:rsidR="00777B9E" w:rsidRDefault="00103364" w:rsidP="00777B9E">
      <w:pPr>
        <w:jc w:val="center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D060358" wp14:editId="23E1858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17675" cy="121412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BC377" w14:textId="77777777" w:rsidR="00103364" w:rsidRDefault="00103364" w:rsidP="00777B9E">
      <w:pPr>
        <w:jc w:val="center"/>
      </w:pPr>
    </w:p>
    <w:p w14:paraId="7876719C" w14:textId="77777777" w:rsidR="00103364" w:rsidRDefault="00103364" w:rsidP="00777B9E">
      <w:pPr>
        <w:jc w:val="center"/>
      </w:pPr>
    </w:p>
    <w:p w14:paraId="7887998B" w14:textId="2BA36EEA" w:rsidR="00777B9E" w:rsidRPr="007D40A3" w:rsidRDefault="007E5BC0" w:rsidP="00103364">
      <w:pPr>
        <w:rPr>
          <w:b/>
          <w:sz w:val="48"/>
          <w:szCs w:val="48"/>
        </w:rPr>
      </w:pPr>
      <w:r w:rsidRPr="007D40A3">
        <w:rPr>
          <w:b/>
          <w:sz w:val="48"/>
          <w:szCs w:val="48"/>
        </w:rPr>
        <w:t>CONFERENCE - DEBAT</w:t>
      </w:r>
    </w:p>
    <w:p w14:paraId="09B1970F" w14:textId="7835D63C" w:rsidR="00777B9E" w:rsidRPr="007A16B9" w:rsidRDefault="00103364" w:rsidP="00777B9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Mardi 19 Décembre 2017 à 18 heures</w:t>
      </w:r>
    </w:p>
    <w:p w14:paraId="5E814A2D" w14:textId="76ED4764" w:rsidR="00777B9E" w:rsidRPr="003A3972" w:rsidRDefault="00A01523" w:rsidP="00777B9E">
      <w:pPr>
        <w:jc w:val="center"/>
        <w:rPr>
          <w:b/>
          <w:sz w:val="48"/>
          <w:szCs w:val="48"/>
        </w:rPr>
      </w:pPr>
      <w:r w:rsidRPr="003A3972">
        <w:rPr>
          <w:b/>
          <w:sz w:val="48"/>
          <w:szCs w:val="48"/>
        </w:rPr>
        <w:t>Salle polyvalente</w:t>
      </w:r>
      <w:r w:rsidR="00103364">
        <w:rPr>
          <w:b/>
          <w:sz w:val="48"/>
          <w:szCs w:val="48"/>
        </w:rPr>
        <w:t xml:space="preserve"> à côté de l’Ecole</w:t>
      </w:r>
    </w:p>
    <w:p w14:paraId="5C7148D0" w14:textId="7E2D0709" w:rsidR="009F65E2" w:rsidRDefault="00103364" w:rsidP="00840D7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ENAN</w:t>
      </w:r>
    </w:p>
    <w:p w14:paraId="2995BC51" w14:textId="7CBB3A73" w:rsidR="00215A44" w:rsidRPr="00802018" w:rsidRDefault="00103364" w:rsidP="00215A44">
      <w:pPr>
        <w:jc w:val="center"/>
        <w:rPr>
          <w:sz w:val="32"/>
          <w:szCs w:val="32"/>
        </w:rPr>
      </w:pPr>
      <w:r w:rsidRPr="00802018">
        <w:rPr>
          <w:noProof/>
          <w:sz w:val="32"/>
          <w:szCs w:val="32"/>
        </w:rPr>
        <w:t>avec le concours de</w:t>
      </w:r>
      <w:r w:rsidR="00215A44" w:rsidRPr="00802018">
        <w:rPr>
          <w:sz w:val="32"/>
          <w:szCs w:val="32"/>
        </w:rPr>
        <w:t xml:space="preserve"> l’Association pour la Sauvegarde de l’Environnement de Fleury la Vallée</w:t>
      </w:r>
    </w:p>
    <w:p w14:paraId="7C980F1D" w14:textId="2F38EFB7" w:rsidR="00215A44" w:rsidRDefault="00802018" w:rsidP="00840D7F">
      <w:pPr>
        <w:jc w:val="center"/>
        <w:rPr>
          <w:sz w:val="48"/>
          <w:szCs w:val="48"/>
        </w:rPr>
      </w:pPr>
      <w:bookmarkStart w:id="0" w:name="_GoBack"/>
      <w:bookmarkEnd w:id="0"/>
      <w:r w:rsidRPr="007A16B9">
        <w:rPr>
          <w:b/>
          <w:noProof/>
          <w:sz w:val="48"/>
          <w:szCs w:val="48"/>
        </w:rPr>
        <w:drawing>
          <wp:anchor distT="0" distB="0" distL="114300" distR="114300" simplePos="0" relativeHeight="251664384" behindDoc="0" locked="0" layoutInCell="1" allowOverlap="1" wp14:anchorId="273B27BB" wp14:editId="5F8F38B7">
            <wp:simplePos x="0" y="0"/>
            <wp:positionH relativeFrom="margin">
              <wp:posOffset>2171700</wp:posOffset>
            </wp:positionH>
            <wp:positionV relativeFrom="margin">
              <wp:posOffset>4343400</wp:posOffset>
            </wp:positionV>
            <wp:extent cx="4673600" cy="4232910"/>
            <wp:effectExtent l="0" t="0" r="0" b="889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97" t="46420" r="5360" b="21767"/>
                    <a:stretch/>
                  </pic:blipFill>
                  <pic:spPr bwMode="auto">
                    <a:xfrm>
                      <a:off x="0" y="0"/>
                      <a:ext cx="4673600" cy="423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364" w:rsidRPr="00103364">
        <w:rPr>
          <w:b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602DFDFF" wp14:editId="36510743">
            <wp:simplePos x="0" y="0"/>
            <wp:positionH relativeFrom="margin">
              <wp:posOffset>2171700</wp:posOffset>
            </wp:positionH>
            <wp:positionV relativeFrom="margin">
              <wp:posOffset>2997200</wp:posOffset>
            </wp:positionV>
            <wp:extent cx="4673600" cy="1202055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97" t="34436" r="5360" b="56988"/>
                    <a:stretch/>
                  </pic:blipFill>
                  <pic:spPr bwMode="auto">
                    <a:xfrm>
                      <a:off x="0" y="0"/>
                      <a:ext cx="467360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E2FEA" w14:textId="17C4D82C" w:rsidR="00E05E3C" w:rsidRDefault="00215A44" w:rsidP="00840D7F">
      <w:pPr>
        <w:rPr>
          <w:sz w:val="36"/>
          <w:szCs w:val="36"/>
        </w:rPr>
      </w:pPr>
      <w:r w:rsidRPr="007A16B9">
        <w:rPr>
          <w:b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C9C58D6" wp14:editId="5C8814AD">
            <wp:simplePos x="0" y="0"/>
            <wp:positionH relativeFrom="margin">
              <wp:posOffset>-342900</wp:posOffset>
            </wp:positionH>
            <wp:positionV relativeFrom="margin">
              <wp:posOffset>3200400</wp:posOffset>
            </wp:positionV>
            <wp:extent cx="2431415" cy="2442845"/>
            <wp:effectExtent l="0" t="0" r="698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0F2C3" w14:textId="19BC5682" w:rsidR="00E05E3C" w:rsidRDefault="007A16B9" w:rsidP="00840D7F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DD26E87" wp14:editId="358FCF1A">
            <wp:simplePos x="0" y="0"/>
            <wp:positionH relativeFrom="margin">
              <wp:posOffset>-384810</wp:posOffset>
            </wp:positionH>
            <wp:positionV relativeFrom="margin">
              <wp:posOffset>6057900</wp:posOffset>
            </wp:positionV>
            <wp:extent cx="2569210" cy="188849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6" t="62030" r="67827" b="19807"/>
                    <a:stretch/>
                  </pic:blipFill>
                  <pic:spPr bwMode="auto">
                    <a:xfrm>
                      <a:off x="0" y="0"/>
                      <a:ext cx="256921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DD2A6" w14:textId="3DC3B331" w:rsidR="00E05E3C" w:rsidRDefault="00E05E3C" w:rsidP="00840D7F">
      <w:pPr>
        <w:rPr>
          <w:sz w:val="36"/>
          <w:szCs w:val="36"/>
        </w:rPr>
      </w:pPr>
    </w:p>
    <w:p w14:paraId="17E378A0" w14:textId="77777777" w:rsidR="00E05E3C" w:rsidRPr="009C6238" w:rsidRDefault="00E05E3C" w:rsidP="00840D7F">
      <w:pPr>
        <w:rPr>
          <w:b/>
          <w:sz w:val="36"/>
          <w:szCs w:val="36"/>
        </w:rPr>
      </w:pPr>
    </w:p>
    <w:p w14:paraId="02F58B55" w14:textId="6F254CEC" w:rsidR="00840D7F" w:rsidRDefault="00840D7F" w:rsidP="00840D7F">
      <w:pPr>
        <w:rPr>
          <w:sz w:val="36"/>
          <w:szCs w:val="36"/>
        </w:rPr>
      </w:pPr>
      <w:r w:rsidRPr="007D40A3">
        <w:rPr>
          <w:b/>
          <w:sz w:val="44"/>
          <w:szCs w:val="44"/>
        </w:rPr>
        <w:t>Collectif</w:t>
      </w:r>
      <w:r w:rsidR="00380A15" w:rsidRPr="007D40A3">
        <w:rPr>
          <w:b/>
          <w:sz w:val="44"/>
          <w:szCs w:val="44"/>
        </w:rPr>
        <w:t> : stopl</w:t>
      </w:r>
      <w:r w:rsidRPr="007D40A3">
        <w:rPr>
          <w:b/>
          <w:sz w:val="44"/>
          <w:szCs w:val="44"/>
        </w:rPr>
        <w:t>inky89Auxerrois</w:t>
      </w:r>
      <w:r w:rsidRPr="00840D7F">
        <w:rPr>
          <w:sz w:val="36"/>
          <w:szCs w:val="36"/>
        </w:rPr>
        <w:t xml:space="preserve">            </w:t>
      </w:r>
      <w:r>
        <w:rPr>
          <w:sz w:val="36"/>
          <w:szCs w:val="36"/>
        </w:rPr>
        <w:t xml:space="preserve">           </w:t>
      </w:r>
      <w:r w:rsidRPr="00840D7F">
        <w:rPr>
          <w:sz w:val="36"/>
          <w:szCs w:val="36"/>
        </w:rPr>
        <w:t>Entrée libre</w:t>
      </w:r>
    </w:p>
    <w:p w14:paraId="6B71C0BC" w14:textId="0E12E66C" w:rsidR="007A16B9" w:rsidRPr="00EB2CE3" w:rsidRDefault="00EB2CE3" w:rsidP="00840D7F">
      <w:pPr>
        <w:rPr>
          <w:sz w:val="20"/>
          <w:szCs w:val="20"/>
        </w:rPr>
      </w:pPr>
      <w:r w:rsidRPr="00EB2CE3">
        <w:rPr>
          <w:sz w:val="20"/>
          <w:szCs w:val="20"/>
        </w:rPr>
        <w:t>Mail : stoplinky89auxerrois@</w:t>
      </w:r>
      <w:r w:rsidR="00763F96">
        <w:rPr>
          <w:sz w:val="20"/>
          <w:szCs w:val="20"/>
        </w:rPr>
        <w:t>orange</w:t>
      </w:r>
      <w:r w:rsidRPr="00EB2CE3">
        <w:rPr>
          <w:sz w:val="20"/>
          <w:szCs w:val="20"/>
        </w:rPr>
        <w:t>.fr</w:t>
      </w:r>
    </w:p>
    <w:p w14:paraId="1576EC60" w14:textId="1293783C" w:rsidR="00840D7F" w:rsidRPr="00B449EC" w:rsidRDefault="00840D7F" w:rsidP="00840D7F">
      <w:r w:rsidRPr="00840D7F">
        <w:t xml:space="preserve">Ne pas </w:t>
      </w:r>
      <w:r w:rsidR="00B449EC">
        <w:t>jeter sur la voie publique</w:t>
      </w:r>
    </w:p>
    <w:sectPr w:rsidR="00840D7F" w:rsidRPr="00B449EC" w:rsidSect="00215A44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99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7D7"/>
    <w:rsid w:val="00030D7E"/>
    <w:rsid w:val="00103364"/>
    <w:rsid w:val="00215A44"/>
    <w:rsid w:val="00380A15"/>
    <w:rsid w:val="003A3972"/>
    <w:rsid w:val="00443AA6"/>
    <w:rsid w:val="00521E64"/>
    <w:rsid w:val="0053087F"/>
    <w:rsid w:val="00671CB5"/>
    <w:rsid w:val="00763F96"/>
    <w:rsid w:val="00777B9E"/>
    <w:rsid w:val="007A16B9"/>
    <w:rsid w:val="007C77D7"/>
    <w:rsid w:val="007D40A3"/>
    <w:rsid w:val="007E5BC0"/>
    <w:rsid w:val="00802018"/>
    <w:rsid w:val="00840D7F"/>
    <w:rsid w:val="009C6238"/>
    <w:rsid w:val="009D75BE"/>
    <w:rsid w:val="009F65E2"/>
    <w:rsid w:val="00A01523"/>
    <w:rsid w:val="00B449EC"/>
    <w:rsid w:val="00B7080C"/>
    <w:rsid w:val="00E05E3C"/>
    <w:rsid w:val="00EB2CE3"/>
    <w:rsid w:val="00FC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60B3B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C77D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77D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C77D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77D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725430-62A6-E94D-B8E1-D201EF47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4</Words>
  <Characters>352</Characters>
  <Application>Microsoft Macintosh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doublet</dc:creator>
  <cp:keywords/>
  <dc:description/>
  <cp:lastModifiedBy>irene doublet</cp:lastModifiedBy>
  <cp:revision>3</cp:revision>
  <cp:lastPrinted>2017-04-30T15:32:00Z</cp:lastPrinted>
  <dcterms:created xsi:type="dcterms:W3CDTF">2017-12-03T13:56:00Z</dcterms:created>
  <dcterms:modified xsi:type="dcterms:W3CDTF">2017-12-03T13:58:00Z</dcterms:modified>
</cp:coreProperties>
</file>